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5D1CE8A6" wp14:editId="5FAE54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6BC1AD97" wp14:editId="2AF6F8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28623DC1" wp14:editId="02DA4E37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495A8E5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AA2227">
        <w:rPr>
          <w:lang w:val="en-GB"/>
        </w:rPr>
        <w:t xml:space="preserve">Text-to-Image </w:t>
      </w:r>
      <w:r w:rsidR="00CE0F2D">
        <w:rPr>
          <w:lang w:val="en-GB"/>
        </w:rPr>
        <w:t>synthesis</w:t>
      </w:r>
      <w:r w:rsidR="00AA2227">
        <w:rPr>
          <w:lang w:val="en-GB"/>
        </w:rPr>
        <w:t xml:space="preserve"> using Stable Diffusion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10E26D2C" wp14:editId="0BF757F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1218DE78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>Dr. Mona R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1218DE78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>Dr. Mona Riad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8505EF">
          <w:pPr>
            <w:pStyle w:val="Heading2"/>
            <w:rPr>
              <w:rStyle w:val="Heading1Char"/>
            </w:rPr>
          </w:pPr>
          <w:r w:rsidRPr="00814507">
            <w:rPr>
              <w:rStyle w:val="Heading1Char"/>
            </w:rPr>
            <w:t>Table of Contents</w:t>
          </w:r>
        </w:p>
        <w:p w14:paraId="7B37AB34" w14:textId="73A4C113" w:rsidR="00394C47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2614" w:history="1">
            <w:r w:rsidR="00394C47" w:rsidRPr="00B01E8D">
              <w:rPr>
                <w:rStyle w:val="Hyperlink"/>
                <w:noProof/>
              </w:rPr>
              <w:t>Abstract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1AFE4C6" w14:textId="2EE76B83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5" w:history="1">
            <w:r w:rsidR="00394C47" w:rsidRPr="00B01E8D">
              <w:rPr>
                <w:rStyle w:val="Hyperlink"/>
                <w:noProof/>
              </w:rPr>
              <w:t>1. Introduct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3E85592" w14:textId="496B3051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6" w:history="1">
            <w:r w:rsidR="00394C47" w:rsidRPr="00B01E8D">
              <w:rPr>
                <w:rStyle w:val="Hyperlink"/>
                <w:noProof/>
              </w:rPr>
              <w:t>1.1. Motivation for Stable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327B37B" w14:textId="3F716576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7" w:history="1">
            <w:r w:rsidR="00394C47" w:rsidRPr="00B01E8D">
              <w:rPr>
                <w:rStyle w:val="Hyperlink"/>
                <w:noProof/>
              </w:rPr>
              <w:t>2. Overview of Stable Diffusion Main Component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7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51D4FD3" w14:textId="62250E1C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8" w:history="1">
            <w:r w:rsidR="00394C47" w:rsidRPr="00B01E8D">
              <w:rPr>
                <w:rStyle w:val="Hyperlink"/>
                <w:noProof/>
              </w:rPr>
              <w:t>2.1. Text En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8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08C18D6" w14:textId="590969FF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19" w:history="1">
            <w:r w:rsidR="00394C47" w:rsidRPr="00B01E8D">
              <w:rPr>
                <w:rStyle w:val="Hyperlink"/>
                <w:noProof/>
              </w:rPr>
              <w:t>2.2. Image Information Creato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19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9A192A6" w14:textId="43E01063" w:rsidR="00394C47" w:rsidRDefault="0000000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0" w:history="1">
            <w:r w:rsidR="00394C47" w:rsidRPr="00B01E8D">
              <w:rPr>
                <w:rStyle w:val="Hyperlink"/>
                <w:noProof/>
              </w:rPr>
              <w:t>2.2.1.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0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3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83BA08" w14:textId="37F9479C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1" w:history="1">
            <w:r w:rsidR="00394C47" w:rsidRPr="00B01E8D">
              <w:rPr>
                <w:rStyle w:val="Hyperlink"/>
                <w:noProof/>
              </w:rPr>
              <w:t>2.3. Image De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1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848293" w14:textId="4DA47D47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2" w:history="1">
            <w:r w:rsidR="00394C47" w:rsidRPr="00B01E8D">
              <w:rPr>
                <w:rStyle w:val="Hyperlink"/>
                <w:noProof/>
              </w:rPr>
              <w:t>3. Diffusion Model Train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2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49207B0" w14:textId="19BE9A1C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3" w:history="1">
            <w:r w:rsidR="00394C47" w:rsidRPr="00B01E8D">
              <w:rPr>
                <w:rStyle w:val="Hyperlink"/>
                <w:noProof/>
              </w:rPr>
              <w:t>4. Diffusion Model Test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3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4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13DACF4" w14:textId="4A82603B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4" w:history="1">
            <w:r w:rsidR="00394C47" w:rsidRPr="00B01E8D">
              <w:rPr>
                <w:rStyle w:val="Hyperlink"/>
                <w:noProof/>
              </w:rPr>
              <w:t>5. Why Latent Space Instead of Pixel Space?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5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620C118" w14:textId="0A738801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5" w:history="1">
            <w:r w:rsidR="00394C47" w:rsidRPr="00B01E8D">
              <w:rPr>
                <w:rStyle w:val="Hyperlink"/>
                <w:noProof/>
              </w:rPr>
              <w:t>6. The Text Encoder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6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319C6EE4" w14:textId="4E6DEF50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6" w:history="1">
            <w:r w:rsidR="00394C47" w:rsidRPr="00B01E8D">
              <w:rPr>
                <w:rStyle w:val="Hyperlink"/>
                <w:noProof/>
              </w:rPr>
              <w:t>6.1. CLIP Training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6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956EB02" w14:textId="322FCF6B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7" w:history="1">
            <w:r w:rsidR="00394C47" w:rsidRPr="00B01E8D">
              <w:rPr>
                <w:rStyle w:val="Hyperlink"/>
                <w:noProof/>
              </w:rPr>
              <w:t>6.2. Merging Text with Diffusion Proces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7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7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6827ED2" w14:textId="60C88D39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8" w:history="1">
            <w:r w:rsidR="00394C47" w:rsidRPr="00B01E8D">
              <w:rPr>
                <w:rStyle w:val="Hyperlink"/>
                <w:noProof/>
              </w:rPr>
              <w:t>7. Result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8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074828FE" w14:textId="5F15581E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29" w:history="1">
            <w:r w:rsidR="00394C47" w:rsidRPr="00B01E8D">
              <w:rPr>
                <w:rStyle w:val="Hyperlink"/>
                <w:noProof/>
              </w:rPr>
              <w:t>7.1. Compression Trade-off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29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6593E8F" w14:textId="16096B48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0" w:history="1">
            <w:r w:rsidR="00394C47" w:rsidRPr="00B01E8D">
              <w:rPr>
                <w:rStyle w:val="Hyperlink"/>
                <w:noProof/>
              </w:rPr>
              <w:t>7.2. Image Generation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0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8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8C1ED2F" w14:textId="0851657D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1" w:history="1">
            <w:r w:rsidR="00394C47" w:rsidRPr="00B01E8D">
              <w:rPr>
                <w:rStyle w:val="Hyperlink"/>
                <w:noProof/>
              </w:rPr>
              <w:t>7.3. Conditional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1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9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22B4FA05" w14:textId="1B97E26D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2" w:history="1">
            <w:r w:rsidR="00394C47" w:rsidRPr="00B01E8D">
              <w:rPr>
                <w:rStyle w:val="Hyperlink"/>
                <w:noProof/>
              </w:rPr>
              <w:t>7.4. Super-Resolution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2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0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3E85268" w14:textId="2DDB83C6" w:rsidR="00394C47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3" w:history="1">
            <w:r w:rsidR="00394C47" w:rsidRPr="00B01E8D">
              <w:rPr>
                <w:rStyle w:val="Hyperlink"/>
                <w:noProof/>
              </w:rPr>
              <w:t>7.5. Inpainting with Latent Diff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3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1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52AE2949" w14:textId="165A6F87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4" w:history="1">
            <w:r w:rsidR="00394C47" w:rsidRPr="00B01E8D">
              <w:rPr>
                <w:rStyle w:val="Hyperlink"/>
                <w:noProof/>
              </w:rPr>
              <w:t>8. Social Impact of AI Art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4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7E72B6A0" w14:textId="7C7BF02E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5" w:history="1">
            <w:r w:rsidR="00394C47" w:rsidRPr="00B01E8D">
              <w:rPr>
                <w:rStyle w:val="Hyperlink"/>
                <w:noProof/>
              </w:rPr>
              <w:t>9. Conclusion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5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2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11D5018D" w14:textId="34C96F46" w:rsidR="00394C47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3512636" w:history="1">
            <w:r w:rsidR="00394C47" w:rsidRPr="00B01E8D">
              <w:rPr>
                <w:rStyle w:val="Hyperlink"/>
                <w:noProof/>
              </w:rPr>
              <w:t>10. References</w:t>
            </w:r>
            <w:r w:rsidR="00394C47">
              <w:rPr>
                <w:noProof/>
                <w:webHidden/>
              </w:rPr>
              <w:tab/>
            </w:r>
            <w:r w:rsidR="00394C47">
              <w:rPr>
                <w:noProof/>
                <w:webHidden/>
              </w:rPr>
              <w:fldChar w:fldCharType="begin"/>
            </w:r>
            <w:r w:rsidR="00394C47">
              <w:rPr>
                <w:noProof/>
                <w:webHidden/>
              </w:rPr>
              <w:instrText xml:space="preserve"> PAGEREF _Toc133512636 \h </w:instrText>
            </w:r>
            <w:r w:rsidR="00394C47">
              <w:rPr>
                <w:noProof/>
                <w:webHidden/>
              </w:rPr>
            </w:r>
            <w:r w:rsidR="00394C47">
              <w:rPr>
                <w:noProof/>
                <w:webHidden/>
              </w:rPr>
              <w:fldChar w:fldCharType="separate"/>
            </w:r>
            <w:r w:rsidR="00E305C1">
              <w:rPr>
                <w:noProof/>
                <w:webHidden/>
              </w:rPr>
              <w:t>13</w:t>
            </w:r>
            <w:r w:rsidR="00394C47">
              <w:rPr>
                <w:noProof/>
                <w:webHidden/>
              </w:rPr>
              <w:fldChar w:fldCharType="end"/>
            </w:r>
          </w:hyperlink>
        </w:p>
        <w:p w14:paraId="62837A00" w14:textId="33A94794" w:rsidR="00814507" w:rsidRDefault="00814507" w:rsidP="00B76D23">
          <w:r>
            <w:rPr>
              <w:noProof/>
            </w:rPr>
            <w:fldChar w:fldCharType="end"/>
          </w:r>
        </w:p>
      </w:sdtContent>
    </w:sdt>
    <w:p w14:paraId="4C208217" w14:textId="77777777" w:rsidR="005609E2" w:rsidRDefault="005609E2" w:rsidP="00B76D23"/>
    <w:p w14:paraId="0950A699" w14:textId="77777777" w:rsidR="00814507" w:rsidRDefault="00814507" w:rsidP="00B76D23">
      <w:r>
        <w:br w:type="page"/>
      </w:r>
    </w:p>
    <w:p w14:paraId="26C97E9C" w14:textId="0DBAA8F3" w:rsidR="00DF75C0" w:rsidRPr="00B76D23" w:rsidRDefault="00DF75C0" w:rsidP="00B76D23">
      <w:pPr>
        <w:ind w:left="-180"/>
        <w:rPr>
          <w:b/>
          <w:bCs/>
          <w:sz w:val="32"/>
          <w:szCs w:val="32"/>
        </w:rPr>
      </w:pPr>
      <w:r w:rsidRPr="00B76D23">
        <w:rPr>
          <w:b/>
          <w:bCs/>
          <w:sz w:val="32"/>
          <w:szCs w:val="32"/>
        </w:rPr>
        <w:lastRenderedPageBreak/>
        <w:t>List of Figures</w:t>
      </w:r>
    </w:p>
    <w:p w14:paraId="4E5B5D05" w14:textId="645B0CFB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394C47">
        <w:rPr>
          <w:noProof/>
        </w:rPr>
        <w:t>Figure 1: text to image examples by Lexica</w:t>
      </w:r>
      <w:r w:rsidR="00394C47">
        <w:rPr>
          <w:noProof/>
        </w:rPr>
        <w:tab/>
      </w:r>
      <w:r w:rsidR="00394C47">
        <w:rPr>
          <w:noProof/>
        </w:rPr>
        <w:fldChar w:fldCharType="begin"/>
      </w:r>
      <w:r w:rsidR="00394C47">
        <w:rPr>
          <w:noProof/>
        </w:rPr>
        <w:instrText xml:space="preserve"> PAGEREF _Toc133512637 \h </w:instrText>
      </w:r>
      <w:r w:rsidR="00394C47">
        <w:rPr>
          <w:noProof/>
        </w:rPr>
      </w:r>
      <w:r w:rsidR="00394C47">
        <w:rPr>
          <w:noProof/>
        </w:rPr>
        <w:fldChar w:fldCharType="separate"/>
      </w:r>
      <w:r w:rsidR="00E305C1">
        <w:rPr>
          <w:noProof/>
        </w:rPr>
        <w:t>1</w:t>
      </w:r>
      <w:r w:rsidR="00394C47">
        <w:rPr>
          <w:noProof/>
        </w:rPr>
        <w:fldChar w:fldCharType="end"/>
      </w:r>
    </w:p>
    <w:p w14:paraId="220C5F49" w14:textId="74FA5598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2: internal architecture of 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38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2</w:t>
      </w:r>
      <w:r>
        <w:rPr>
          <w:noProof/>
        </w:rPr>
        <w:fldChar w:fldCharType="end"/>
      </w:r>
    </w:p>
    <w:p w14:paraId="4FB03E86" w14:textId="5958FB66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3: diffusion example from a noise pattern then slowly morphs into a desired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39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3</w:t>
      </w:r>
      <w:r>
        <w:rPr>
          <w:noProof/>
        </w:rPr>
        <w:fldChar w:fldCharType="end"/>
      </w:r>
    </w:p>
    <w:p w14:paraId="375B6DB3" w14:textId="40A218B7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4: visualizing outputs by a sweep over steps param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0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3</w:t>
      </w:r>
      <w:r>
        <w:rPr>
          <w:noProof/>
        </w:rPr>
        <w:fldChar w:fldCharType="end"/>
      </w:r>
    </w:p>
    <w:p w14:paraId="498C4FC2" w14:textId="44B9D15E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5: creating a noise predictor model from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1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4</w:t>
      </w:r>
      <w:r>
        <w:rPr>
          <w:noProof/>
        </w:rPr>
        <w:fldChar w:fldCharType="end"/>
      </w:r>
    </w:p>
    <w:p w14:paraId="26DC9640" w14:textId="08CFBA44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6: denoising or testing process of diffus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2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5</w:t>
      </w:r>
      <w:r>
        <w:rPr>
          <w:noProof/>
        </w:rPr>
        <w:fldChar w:fldCharType="end"/>
      </w:r>
    </w:p>
    <w:p w14:paraId="777CE7BE" w14:textId="6537796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7: block diagram of full SD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3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5</w:t>
      </w:r>
      <w:r>
        <w:rPr>
          <w:noProof/>
        </w:rPr>
        <w:fldChar w:fldCharType="end"/>
      </w:r>
    </w:p>
    <w:p w14:paraId="0DD363B4" w14:textId="7E9A4296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8: CLIP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4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6</w:t>
      </w:r>
      <w:r>
        <w:rPr>
          <w:noProof/>
        </w:rPr>
        <w:fldChar w:fldCharType="end"/>
      </w:r>
    </w:p>
    <w:p w14:paraId="01A4B7A7" w14:textId="4437F43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9: CLIP training cy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5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7</w:t>
      </w:r>
      <w:r>
        <w:rPr>
          <w:noProof/>
        </w:rPr>
        <w:fldChar w:fldCharType="end"/>
      </w:r>
    </w:p>
    <w:p w14:paraId="27262B2E" w14:textId="226E990D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0: U-Net with cross attention to include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6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7</w:t>
      </w:r>
      <w:r>
        <w:rPr>
          <w:noProof/>
        </w:rPr>
        <w:fldChar w:fldCharType="end"/>
      </w:r>
    </w:p>
    <w:p w14:paraId="7E534F50" w14:textId="75D282CC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1: samples of datasets used for LDMs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7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8</w:t>
      </w:r>
      <w:r>
        <w:rPr>
          <w:noProof/>
        </w:rPr>
        <w:fldChar w:fldCharType="end"/>
      </w:r>
    </w:p>
    <w:p w14:paraId="5D169FF7" w14:textId="587C919B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2: sample quality as a function of training progress for 2M steps on the ImageNet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8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8</w:t>
      </w:r>
      <w:r>
        <w:rPr>
          <w:noProof/>
        </w:rPr>
        <w:fldChar w:fldCharType="end"/>
      </w:r>
    </w:p>
    <w:p w14:paraId="4803BE8A" w14:textId="74482638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3: Super Resolution experi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49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10</w:t>
      </w:r>
      <w:r>
        <w:rPr>
          <w:noProof/>
        </w:rPr>
        <w:fldChar w:fldCharType="end"/>
      </w:r>
    </w:p>
    <w:p w14:paraId="52B19EFB" w14:textId="0A7E4A82" w:rsidR="00394C47" w:rsidRDefault="00394C47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noProof/>
        </w:rPr>
        <w:t>Figure 14: inpainting 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512650 \h </w:instrText>
      </w:r>
      <w:r>
        <w:rPr>
          <w:noProof/>
        </w:rPr>
      </w:r>
      <w:r>
        <w:rPr>
          <w:noProof/>
        </w:rPr>
        <w:fldChar w:fldCharType="separate"/>
      </w:r>
      <w:r w:rsidR="00E305C1">
        <w:rPr>
          <w:noProof/>
        </w:rPr>
        <w:t>11</w:t>
      </w:r>
      <w:r>
        <w:rPr>
          <w:noProof/>
        </w:rPr>
        <w:fldChar w:fldCharType="end"/>
      </w:r>
    </w:p>
    <w:p w14:paraId="28F902CA" w14:textId="032CDDC7" w:rsidR="00814507" w:rsidRDefault="00000000" w:rsidP="00B76D23">
      <w:r>
        <w:rPr>
          <w:noProof/>
        </w:rPr>
        <w:fldChar w:fldCharType="end"/>
      </w:r>
    </w:p>
    <w:p w14:paraId="5DE66D71" w14:textId="52D1B1A3" w:rsidR="00814507" w:rsidRPr="00B76D23" w:rsidRDefault="001141F5" w:rsidP="00B76D23">
      <w:pPr>
        <w:ind w:left="-180"/>
        <w:rPr>
          <w:b/>
          <w:bCs/>
          <w:sz w:val="32"/>
          <w:szCs w:val="32"/>
        </w:rPr>
      </w:pPr>
      <w:r w:rsidRPr="00B76D23">
        <w:rPr>
          <w:b/>
          <w:bCs/>
          <w:sz w:val="32"/>
          <w:szCs w:val="32"/>
        </w:rPr>
        <w:t>List of Tables</w:t>
      </w:r>
    </w:p>
    <w:p w14:paraId="2106FA0D" w14:textId="6C73BB30" w:rsidR="00394C47" w:rsidRDefault="001141F5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3512651" w:history="1">
        <w:r w:rsidR="00394C47" w:rsidRPr="00BD617E">
          <w:rPr>
            <w:rStyle w:val="Hyperlink"/>
            <w:noProof/>
          </w:rPr>
          <w:t>Table 1: summary of Stable Diffusion main components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1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4</w:t>
        </w:r>
        <w:r w:rsidR="00394C47">
          <w:rPr>
            <w:noProof/>
            <w:webHidden/>
          </w:rPr>
          <w:fldChar w:fldCharType="end"/>
        </w:r>
      </w:hyperlink>
    </w:p>
    <w:p w14:paraId="23B37787" w14:textId="0E3ADEEB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0" w:anchor="_Toc133512652" w:history="1">
        <w:r w:rsidR="00394C47" w:rsidRPr="00BD617E">
          <w:rPr>
            <w:rStyle w:val="Hyperlink"/>
            <w:noProof/>
          </w:rPr>
          <w:t>Table 2: summary of training of unconditional models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2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9</w:t>
        </w:r>
        <w:r w:rsidR="00394C47">
          <w:rPr>
            <w:noProof/>
            <w:webHidden/>
          </w:rPr>
          <w:fldChar w:fldCharType="end"/>
        </w:r>
      </w:hyperlink>
    </w:p>
    <w:p w14:paraId="36FD2F5D" w14:textId="5ADA58BD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1" w:anchor="_Toc133512653" w:history="1">
        <w:r w:rsidR="00394C47" w:rsidRPr="00BD617E">
          <w:rPr>
            <w:rStyle w:val="Hyperlink"/>
            <w:noProof/>
          </w:rPr>
          <w:t>Table 3: Evaluation of text-conditional image synthesis on the 256x256-sized MS-COCO dataset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3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9</w:t>
        </w:r>
        <w:r w:rsidR="00394C47">
          <w:rPr>
            <w:noProof/>
            <w:webHidden/>
          </w:rPr>
          <w:fldChar w:fldCharType="end"/>
        </w:r>
      </w:hyperlink>
    </w:p>
    <w:p w14:paraId="2A0EDAE7" w14:textId="46CA6B40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2" w:anchor="_Toc133512654" w:history="1">
        <w:r w:rsidR="00394C47" w:rsidRPr="00BD617E">
          <w:rPr>
            <w:rStyle w:val="Hyperlink"/>
            <w:noProof/>
          </w:rPr>
          <w:t>Table 4: additional comparisons with recent state-of-the art models with LDMs trained on COCO and OpenImages finetuned on COCO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4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0</w:t>
        </w:r>
        <w:r w:rsidR="00394C47">
          <w:rPr>
            <w:noProof/>
            <w:webHidden/>
          </w:rPr>
          <w:fldChar w:fldCharType="end"/>
        </w:r>
      </w:hyperlink>
    </w:p>
    <w:p w14:paraId="16F09AC6" w14:textId="1F7A9018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3" w:anchor="_Toc133512655" w:history="1">
        <w:r w:rsidR="00394C47" w:rsidRPr="00BD617E">
          <w:rPr>
            <w:rStyle w:val="Hyperlink"/>
            <w:noProof/>
          </w:rPr>
          <w:t>Table 5: FID and LPIP scores of LDM and LaMa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5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1</w:t>
        </w:r>
        <w:r w:rsidR="00394C47">
          <w:rPr>
            <w:noProof/>
            <w:webHidden/>
          </w:rPr>
          <w:fldChar w:fldCharType="end"/>
        </w:r>
      </w:hyperlink>
    </w:p>
    <w:p w14:paraId="276E6304" w14:textId="008AC80E" w:rsidR="00394C47" w:rsidRDefault="00000000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r:id="rId14" w:anchor="_Toc133512656" w:history="1">
        <w:r w:rsidR="00394C47" w:rsidRPr="00BD617E">
          <w:rPr>
            <w:rStyle w:val="Hyperlink"/>
            <w:noProof/>
          </w:rPr>
          <w:t>Table 6: User Study for SR and Inpainting</w:t>
        </w:r>
        <w:r w:rsidR="00394C47">
          <w:rPr>
            <w:noProof/>
            <w:webHidden/>
          </w:rPr>
          <w:tab/>
        </w:r>
        <w:r w:rsidR="00394C47">
          <w:rPr>
            <w:noProof/>
            <w:webHidden/>
          </w:rPr>
          <w:fldChar w:fldCharType="begin"/>
        </w:r>
        <w:r w:rsidR="00394C47">
          <w:rPr>
            <w:noProof/>
            <w:webHidden/>
          </w:rPr>
          <w:instrText xml:space="preserve"> PAGEREF _Toc133512656 \h </w:instrText>
        </w:r>
        <w:r w:rsidR="00394C47">
          <w:rPr>
            <w:noProof/>
            <w:webHidden/>
          </w:rPr>
        </w:r>
        <w:r w:rsidR="00394C47">
          <w:rPr>
            <w:noProof/>
            <w:webHidden/>
          </w:rPr>
          <w:fldChar w:fldCharType="separate"/>
        </w:r>
        <w:r w:rsidR="00E305C1">
          <w:rPr>
            <w:noProof/>
            <w:webHidden/>
          </w:rPr>
          <w:t>11</w:t>
        </w:r>
        <w:r w:rsidR="00394C47">
          <w:rPr>
            <w:noProof/>
            <w:webHidden/>
          </w:rPr>
          <w:fldChar w:fldCharType="end"/>
        </w:r>
      </w:hyperlink>
    </w:p>
    <w:p w14:paraId="66BC6003" w14:textId="50D95610" w:rsidR="001141F5" w:rsidRPr="001141F5" w:rsidRDefault="001141F5" w:rsidP="00B76D23">
      <w:r>
        <w:fldChar w:fldCharType="end"/>
      </w:r>
    </w:p>
    <w:p w14:paraId="786D4599" w14:textId="4C950ED8" w:rsidR="00814507" w:rsidRDefault="00814507" w:rsidP="008505EF">
      <w:r>
        <w:br w:type="page"/>
      </w:r>
    </w:p>
    <w:p w14:paraId="00CB8B42" w14:textId="21DD087F" w:rsidR="00814507" w:rsidRPr="005609E2" w:rsidRDefault="00814507" w:rsidP="00B76D23">
      <w:pPr>
        <w:sectPr w:rsidR="00814507" w:rsidRPr="005609E2" w:rsidSect="00394C47"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fmt="lowerRoman"/>
          <w:cols w:space="720"/>
          <w:docGrid w:linePitch="381"/>
        </w:sectPr>
      </w:pPr>
    </w:p>
    <w:p w14:paraId="1DC58D6F" w14:textId="20EAF7D4" w:rsidR="00895700" w:rsidRDefault="00895700" w:rsidP="00B76D23">
      <w:pPr>
        <w:pStyle w:val="Heading1"/>
      </w:pPr>
      <w:bookmarkStart w:id="1" w:name="_Toc133512614"/>
      <w:bookmarkStart w:id="2" w:name="_Toc131722185"/>
      <w:r>
        <w:lastRenderedPageBreak/>
        <w:t>Abstract</w:t>
      </w:r>
      <w:bookmarkEnd w:id="1"/>
    </w:p>
    <w:p w14:paraId="7132568E" w14:textId="77777777" w:rsidR="008505EF" w:rsidRPr="008505EF" w:rsidRDefault="008505EF" w:rsidP="008505EF"/>
    <w:p w14:paraId="38AF7ECD" w14:textId="4B492879" w:rsidR="00F34A09" w:rsidRDefault="009650C7" w:rsidP="00B76D23">
      <w:pPr>
        <w:pStyle w:val="Heading1"/>
      </w:pPr>
      <w:bookmarkStart w:id="3" w:name="_Toc133512615"/>
      <w:r>
        <w:t>1</w:t>
      </w:r>
      <w:r w:rsidR="00E479A3" w:rsidRPr="00E479A3">
        <w:t>.</w:t>
      </w:r>
      <w:r w:rsidR="00E479A3">
        <w:t xml:space="preserve"> </w:t>
      </w:r>
      <w:bookmarkEnd w:id="0"/>
      <w:r w:rsidR="008B6A76">
        <w:t>Introduction</w:t>
      </w:r>
      <w:bookmarkEnd w:id="2"/>
      <w:bookmarkEnd w:id="3"/>
    </w:p>
    <w:sectPr w:rsidR="00F34A09" w:rsidSect="00933813">
      <w:footerReference w:type="default" r:id="rId16"/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39F4" w14:textId="77777777" w:rsidR="00A07F42" w:rsidRDefault="00A07F42" w:rsidP="00B76D23">
      <w:r>
        <w:separator/>
      </w:r>
    </w:p>
  </w:endnote>
  <w:endnote w:type="continuationSeparator" w:id="0">
    <w:p w14:paraId="2497495D" w14:textId="77777777" w:rsidR="00A07F42" w:rsidRDefault="00A07F42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DB1A" w14:textId="32929AD1" w:rsidR="0042600F" w:rsidRPr="0070217E" w:rsidRDefault="00895700" w:rsidP="00394C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9158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77777777" w:rsidR="0070217E" w:rsidRPr="008E66BC" w:rsidRDefault="0070217E" w:rsidP="00881C63">
        <w:pPr>
          <w:jc w:val="right"/>
          <w:rPr>
            <w:rFonts w:eastAsiaTheme="majorEastAsia"/>
          </w:rPr>
        </w:pPr>
        <w:r w:rsidRPr="008E66BC">
          <w:rPr>
            <w:rFonts w:eastAsiaTheme="majorEastAsia"/>
          </w:rPr>
          <w:t xml:space="preserve">pg. </w:t>
        </w:r>
        <w:r w:rsidRPr="008E66BC">
          <w:rPr>
            <w:rFonts w:eastAsiaTheme="minorEastAsia"/>
            <w:sz w:val="18"/>
            <w:szCs w:val="18"/>
          </w:rPr>
          <w:fldChar w:fldCharType="begin"/>
        </w:r>
        <w:r w:rsidRPr="008E66BC">
          <w:instrText xml:space="preserve"> PAGE    \* MERGEFORMAT </w:instrText>
        </w:r>
        <w:r w:rsidRPr="008E66BC">
          <w:rPr>
            <w:rFonts w:eastAsiaTheme="minorEastAsia"/>
            <w:sz w:val="18"/>
            <w:szCs w:val="18"/>
          </w:rPr>
          <w:fldChar w:fldCharType="separate"/>
        </w:r>
        <w:r w:rsidRPr="008E66BC">
          <w:rPr>
            <w:rFonts w:eastAsiaTheme="majorEastAsia"/>
            <w:noProof/>
          </w:rPr>
          <w:t>2</w:t>
        </w:r>
        <w:r w:rsidRPr="008E66BC">
          <w:rPr>
            <w:rFonts w:eastAsia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27B7" w14:textId="77777777" w:rsidR="00A07F42" w:rsidRDefault="00A07F42" w:rsidP="00B76D23">
      <w:r>
        <w:separator/>
      </w:r>
    </w:p>
  </w:footnote>
  <w:footnote w:type="continuationSeparator" w:id="0">
    <w:p w14:paraId="0DE0F6E1" w14:textId="77777777" w:rsidR="00A07F42" w:rsidRDefault="00A07F42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4"/>
  </w:num>
  <w:num w:numId="2" w16cid:durableId="1337922199">
    <w:abstractNumId w:val="8"/>
  </w:num>
  <w:num w:numId="3" w16cid:durableId="1833717745">
    <w:abstractNumId w:val="3"/>
  </w:num>
  <w:num w:numId="4" w16cid:durableId="116027371">
    <w:abstractNumId w:val="11"/>
  </w:num>
  <w:num w:numId="5" w16cid:durableId="1914194807">
    <w:abstractNumId w:val="12"/>
  </w:num>
  <w:num w:numId="6" w16cid:durableId="896357130">
    <w:abstractNumId w:val="13"/>
  </w:num>
  <w:num w:numId="7" w16cid:durableId="1926643343">
    <w:abstractNumId w:val="4"/>
  </w:num>
  <w:num w:numId="8" w16cid:durableId="1144002401">
    <w:abstractNumId w:val="1"/>
  </w:num>
  <w:num w:numId="9" w16cid:durableId="2069764289">
    <w:abstractNumId w:val="9"/>
  </w:num>
  <w:num w:numId="10" w16cid:durableId="1096562272">
    <w:abstractNumId w:val="5"/>
  </w:num>
  <w:num w:numId="11" w16cid:durableId="1422412980">
    <w:abstractNumId w:val="7"/>
  </w:num>
  <w:num w:numId="12" w16cid:durableId="1783762791">
    <w:abstractNumId w:val="2"/>
  </w:num>
  <w:num w:numId="13" w16cid:durableId="253516803">
    <w:abstractNumId w:val="6"/>
  </w:num>
  <w:num w:numId="14" w16cid:durableId="34085155">
    <w:abstractNumId w:val="0"/>
  </w:num>
  <w:num w:numId="15" w16cid:durableId="15371569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41F5"/>
    <w:rsid w:val="00115F79"/>
    <w:rsid w:val="001205DE"/>
    <w:rsid w:val="0012173D"/>
    <w:rsid w:val="00123003"/>
    <w:rsid w:val="00127172"/>
    <w:rsid w:val="00131ACB"/>
    <w:rsid w:val="00132356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F10"/>
    <w:rsid w:val="002039FB"/>
    <w:rsid w:val="00206402"/>
    <w:rsid w:val="002122A9"/>
    <w:rsid w:val="002127D2"/>
    <w:rsid w:val="00212E24"/>
    <w:rsid w:val="0021486F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62511"/>
    <w:rsid w:val="002666CB"/>
    <w:rsid w:val="002711A9"/>
    <w:rsid w:val="0027686D"/>
    <w:rsid w:val="00280160"/>
    <w:rsid w:val="00281CCA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832A8"/>
    <w:rsid w:val="003848CD"/>
    <w:rsid w:val="00385BF6"/>
    <w:rsid w:val="003938F1"/>
    <w:rsid w:val="00394C47"/>
    <w:rsid w:val="00396AEB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2DDF"/>
    <w:rsid w:val="00553652"/>
    <w:rsid w:val="005543F7"/>
    <w:rsid w:val="00555FD3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23D9"/>
    <w:rsid w:val="0067405F"/>
    <w:rsid w:val="00674A97"/>
    <w:rsid w:val="00675E14"/>
    <w:rsid w:val="006767BF"/>
    <w:rsid w:val="00680FDD"/>
    <w:rsid w:val="00682E26"/>
    <w:rsid w:val="0069462D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5D23"/>
    <w:rsid w:val="00787940"/>
    <w:rsid w:val="00790B16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4310D"/>
    <w:rsid w:val="008505EF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07F42"/>
    <w:rsid w:val="00A21C89"/>
    <w:rsid w:val="00A22178"/>
    <w:rsid w:val="00A24D5F"/>
    <w:rsid w:val="00A31589"/>
    <w:rsid w:val="00A41190"/>
    <w:rsid w:val="00A44478"/>
    <w:rsid w:val="00A448A3"/>
    <w:rsid w:val="00A475D1"/>
    <w:rsid w:val="00A47AFF"/>
    <w:rsid w:val="00A51C64"/>
    <w:rsid w:val="00A54388"/>
    <w:rsid w:val="00A60FEB"/>
    <w:rsid w:val="00A66A73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57CE"/>
    <w:rsid w:val="00B20F70"/>
    <w:rsid w:val="00B2538D"/>
    <w:rsid w:val="00B267C2"/>
    <w:rsid w:val="00B31A39"/>
    <w:rsid w:val="00B42897"/>
    <w:rsid w:val="00B447EB"/>
    <w:rsid w:val="00B46BD4"/>
    <w:rsid w:val="00B528F8"/>
    <w:rsid w:val="00B546E1"/>
    <w:rsid w:val="00B576A9"/>
    <w:rsid w:val="00B64058"/>
    <w:rsid w:val="00B64CB7"/>
    <w:rsid w:val="00B74AE4"/>
    <w:rsid w:val="00B76D23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10CCF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51C41"/>
    <w:rsid w:val="00C642D0"/>
    <w:rsid w:val="00C66AC5"/>
    <w:rsid w:val="00C67332"/>
    <w:rsid w:val="00C72B60"/>
    <w:rsid w:val="00C72CA4"/>
    <w:rsid w:val="00C7497D"/>
    <w:rsid w:val="00C81D11"/>
    <w:rsid w:val="00C859DE"/>
    <w:rsid w:val="00C85EDE"/>
    <w:rsid w:val="00C91A9A"/>
    <w:rsid w:val="00C93D20"/>
    <w:rsid w:val="00C946F9"/>
    <w:rsid w:val="00CA0FD2"/>
    <w:rsid w:val="00CA38BC"/>
    <w:rsid w:val="00CA401B"/>
    <w:rsid w:val="00CB29E4"/>
    <w:rsid w:val="00CB514C"/>
    <w:rsid w:val="00CB7AD1"/>
    <w:rsid w:val="00CD2051"/>
    <w:rsid w:val="00CE0F2D"/>
    <w:rsid w:val="00CE1DB6"/>
    <w:rsid w:val="00CE34C2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7F94"/>
    <w:rsid w:val="00D45C1E"/>
    <w:rsid w:val="00D476B1"/>
    <w:rsid w:val="00D532DB"/>
    <w:rsid w:val="00D54C81"/>
    <w:rsid w:val="00D573A5"/>
    <w:rsid w:val="00D71F9E"/>
    <w:rsid w:val="00D75E9F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05C1"/>
    <w:rsid w:val="00E334F3"/>
    <w:rsid w:val="00E342B9"/>
    <w:rsid w:val="00E360F7"/>
    <w:rsid w:val="00E40834"/>
    <w:rsid w:val="00E45C25"/>
    <w:rsid w:val="00E479A3"/>
    <w:rsid w:val="00E56ED6"/>
    <w:rsid w:val="00E63CD2"/>
    <w:rsid w:val="00E6679C"/>
    <w:rsid w:val="00E70F59"/>
    <w:rsid w:val="00E744D8"/>
    <w:rsid w:val="00E76D6B"/>
    <w:rsid w:val="00E814EA"/>
    <w:rsid w:val="00E819C9"/>
    <w:rsid w:val="00E821CC"/>
    <w:rsid w:val="00E84FE6"/>
    <w:rsid w:val="00E939C8"/>
    <w:rsid w:val="00E96006"/>
    <w:rsid w:val="00E97908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BA4"/>
    <w:rsid w:val="00F34A09"/>
    <w:rsid w:val="00F4130F"/>
    <w:rsid w:val="00F45A6F"/>
    <w:rsid w:val="00F4771D"/>
    <w:rsid w:val="00F64158"/>
    <w:rsid w:val="00F74BF0"/>
    <w:rsid w:val="00F76733"/>
    <w:rsid w:val="00F82769"/>
    <w:rsid w:val="00F9146A"/>
    <w:rsid w:val="00FA2E0E"/>
    <w:rsid w:val="00FA5A8B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Ali\College\Neural%20Networks\ELC-4028-NN\Presentation%20dr-mona\txt2img-SD-report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Ali\College\Neural%20Networks\ELC-4028-NN\Presentation%20dr-mona\txt2img-SD-report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Ali\College\Neural%20Networks\ELC-4028-NN\Presentation%20dr-mona\txt2img-SD-repor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D:\Ali\College\Neural%20Networks\ELC-4028-NN\Presentation%20dr-mona\txt2img-SD-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Ali\College\Neural%20Networks\ELC-4028-NN\Presentation%20dr-mona\txt2img-SD-repor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43E1DE-2F7C-4699-B7EA-9A696D2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Ahmed M. Hoseiny</cp:lastModifiedBy>
  <cp:revision>492</cp:revision>
  <cp:lastPrinted>2023-04-27T16:37:00Z</cp:lastPrinted>
  <dcterms:created xsi:type="dcterms:W3CDTF">2023-01-04T13:40:00Z</dcterms:created>
  <dcterms:modified xsi:type="dcterms:W3CDTF">2023-05-08T21:05:00Z</dcterms:modified>
</cp:coreProperties>
</file>